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956F0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956F0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</w:t>
      </w:r>
    </w:p>
    <w:p w14:paraId="2C8760AD" w14:textId="77777777" w:rsidR="00E5383D" w:rsidRPr="00956F0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rxsx— px</w:t>
      </w:r>
      <w:r w:rsidRPr="00956F0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956F0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948DBC" w14:textId="77777777" w:rsidR="00E5383D" w:rsidRPr="00956F0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56F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3</w:t>
      </w:r>
    </w:p>
    <w:p w14:paraId="3E0E4AAD" w14:textId="77777777" w:rsidR="00E5383D" w:rsidRPr="00956F0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t sx—bjxiy ||</w:t>
      </w:r>
    </w:p>
    <w:p w14:paraId="45539F78" w14:textId="77777777" w:rsidR="00E5383D" w:rsidRPr="00956F0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Pr="00956F0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pªYx— ¥b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19A984" w14:textId="77777777" w:rsidR="00E5383D" w:rsidRPr="00956F0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57890E82" w14:textId="77777777" w:rsidR="00E5383D" w:rsidRPr="00956F0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3FFE7E19" w14:textId="77777777" w:rsidR="00E5383D" w:rsidRPr="00956F0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|| </w:t>
      </w:r>
    </w:p>
    <w:p w14:paraId="21385C00" w14:textId="77777777" w:rsidR="00E5383D" w:rsidRPr="00956F0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¤¤Zõª ¥dx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956F0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j— 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956F03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¥öpx k¥sx— ic¡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£Px— - [ ] </w:t>
      </w:r>
      <w:r w:rsidRPr="00956F03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956F0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56F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5</w:t>
      </w:r>
    </w:p>
    <w:p w14:paraId="6894CED3" w14:textId="77777777" w:rsidR="003A3721" w:rsidRPr="00956F0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s e—k¥i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rçz öe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784632" w14:textId="485501AB" w:rsidR="009F1C70" w:rsidRPr="00956F0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3A3721"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*jx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pz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129B18C" w14:textId="77777777" w:rsidR="009F1C70" w:rsidRPr="00956F0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 P j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¹I Px˜ögpz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b¡e— px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ix „jx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¢Zx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ZxI Z£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sxp—hp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>a§ s B—by</w:t>
      </w:r>
      <w:r w:rsidR="003645FF" w:rsidRPr="00956F0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56F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</w:t>
      </w:r>
    </w:p>
    <w:p w14:paraId="178D2958" w14:textId="77777777" w:rsidR="009F1C70" w:rsidRPr="003043B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3043B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43B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043BC">
        <w:rPr>
          <w:rFonts w:ascii="Arial" w:hAnsi="Arial" w:cs="Arial"/>
          <w:b/>
          <w:bCs/>
          <w:sz w:val="32"/>
          <w:szCs w:val="32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.E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7 Prasanams of Kandam 5:-</w:t>
      </w:r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170DF" w14:textId="77777777" w:rsidR="00B57394" w:rsidRDefault="00B57394" w:rsidP="009B6EBD">
      <w:pPr>
        <w:spacing w:after="0" w:line="240" w:lineRule="auto"/>
      </w:pPr>
      <w:r>
        <w:separator/>
      </w:r>
    </w:p>
  </w:endnote>
  <w:endnote w:type="continuationSeparator" w:id="0">
    <w:p w14:paraId="1D6E78ED" w14:textId="77777777" w:rsidR="00B57394" w:rsidRDefault="00B5739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6F4C3" w14:textId="77777777" w:rsidR="00B57394" w:rsidRDefault="00B57394" w:rsidP="009B6EBD">
      <w:pPr>
        <w:spacing w:after="0" w:line="240" w:lineRule="auto"/>
      </w:pPr>
      <w:r>
        <w:separator/>
      </w:r>
    </w:p>
  </w:footnote>
  <w:footnote w:type="continuationSeparator" w:id="0">
    <w:p w14:paraId="11DEB636" w14:textId="77777777" w:rsidR="00B57394" w:rsidRDefault="00B5739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04</Pages>
  <Words>22506</Words>
  <Characters>128286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2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3</cp:revision>
  <cp:lastPrinted>2021-06-11T13:06:00Z</cp:lastPrinted>
  <dcterms:created xsi:type="dcterms:W3CDTF">2021-02-07T14:18:00Z</dcterms:created>
  <dcterms:modified xsi:type="dcterms:W3CDTF">2024-09-09T16:03:00Z</dcterms:modified>
</cp:coreProperties>
</file>